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67" w:rsidRPr="00E54467" w:rsidRDefault="00E54467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D67A3E" w:rsidRPr="00D67A3E" w:rsidRDefault="00D67A3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16"/>
          <w:szCs w:val="16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i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3305B0" w:rsidRPr="003305B0" w:rsidRDefault="003305B0" w:rsidP="003305B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305B0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r w:rsidR="00B2225F">
        <w:rPr>
          <w:rFonts w:cstheme="minorHAnsi"/>
          <w:b/>
          <w:bCs/>
          <w:color w:val="EF3E93"/>
          <w:sz w:val="28"/>
          <w:szCs w:val="28"/>
        </w:rPr>
        <w:t>26</w:t>
      </w:r>
      <w:r w:rsidR="000642DB" w:rsidRPr="000642DB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r w:rsidR="00B2225F">
        <w:rPr>
          <w:rFonts w:cstheme="minorHAnsi"/>
          <w:b/>
          <w:bCs/>
          <w:color w:val="EF3E93"/>
          <w:sz w:val="28"/>
          <w:szCs w:val="28"/>
        </w:rPr>
        <w:t xml:space="preserve"> of January 2024</w:t>
      </w:r>
    </w:p>
    <w:p w:rsidR="00C22662" w:rsidRPr="0003080B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Pr="0003080B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03080B" w:rsidRDefault="003305B0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F3AF25"/>
          <w:sz w:val="24"/>
          <w:szCs w:val="24"/>
        </w:rPr>
        <w:t>Do note what pillar the vacant seat is</w:t>
      </w:r>
      <w:r w:rsidR="000173F4" w:rsidRPr="0003080B">
        <w:rPr>
          <w:rFonts w:cstheme="minorHAnsi"/>
          <w:b/>
          <w:bCs/>
          <w:color w:val="F3AF25"/>
          <w:sz w:val="24"/>
          <w:szCs w:val="24"/>
        </w:rPr>
        <w:t xml:space="preserve"> </w:t>
      </w:r>
      <w:proofErr w:type="gramStart"/>
      <w:r w:rsidR="000173F4" w:rsidRPr="0003080B">
        <w:rPr>
          <w:rFonts w:cstheme="minorHAnsi"/>
          <w:b/>
          <w:bCs/>
          <w:color w:val="F3AF25"/>
          <w:sz w:val="24"/>
          <w:szCs w:val="24"/>
        </w:rPr>
        <w:t>in</w:t>
      </w:r>
      <w:proofErr w:type="gramEnd"/>
      <w:r w:rsidR="000173F4" w:rsidRPr="0003080B">
        <w:rPr>
          <w:rFonts w:cstheme="minorHAnsi"/>
          <w:b/>
          <w:bCs/>
          <w:color w:val="F3AF25"/>
          <w:sz w:val="24"/>
          <w:szCs w:val="24"/>
        </w:rPr>
        <w:t>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010B1B">
        <w:tc>
          <w:tcPr>
            <w:tcW w:w="5807" w:type="dxa"/>
            <w:shd w:val="clear" w:color="auto" w:fill="FFFFFF" w:themeFill="background1"/>
          </w:tcPr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1531FC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1531FC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  <w:p w:rsidR="003305B0" w:rsidRPr="003305B0" w:rsidRDefault="003305B0" w:rsidP="00D14AC0">
            <w:pPr>
              <w:spacing w:after="0" w:line="240" w:lineRule="auto"/>
              <w:jc w:val="center"/>
              <w:rPr>
                <w:rFonts w:cstheme="minorHAnsi"/>
                <w:i/>
                <w:sz w:val="14"/>
                <w:szCs w:val="24"/>
              </w:rPr>
            </w:pPr>
          </w:p>
        </w:tc>
      </w:tr>
      <w:tr w:rsidR="003305B0" w:rsidRPr="0003080B" w:rsidTr="00010B1B">
        <w:trPr>
          <w:trHeight w:val="737"/>
        </w:trPr>
        <w:tc>
          <w:tcPr>
            <w:tcW w:w="5807" w:type="dxa"/>
            <w:shd w:val="clear" w:color="auto" w:fill="FFFFFF" w:themeFill="background1"/>
          </w:tcPr>
          <w:p w:rsidR="00DA1841" w:rsidRDefault="00DA1841" w:rsidP="003305B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531FC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96520</wp:posOffset>
                      </wp:positionV>
                      <wp:extent cx="447675" cy="304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C366" id="Rectangle 1" o:spid="_x0000_s1026" style="position:absolute;margin-left:223.45pt;margin-top:7.6pt;width:35.2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" filled="f" strokecolor="black [3213]"/>
                  </w:pict>
                </mc:Fallback>
              </mc:AlternateContent>
            </w:r>
          </w:p>
          <w:p w:rsidR="003305B0" w:rsidRPr="00DA1841" w:rsidRDefault="00DA1841" w:rsidP="00DA184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1841">
              <w:rPr>
                <w:rFonts w:ascii="Calibri" w:eastAsia="Calibri" w:hAnsi="Calibri" w:cs="Times New Roman"/>
                <w:b/>
              </w:rPr>
              <w:t>Home &amp; Social Development</w:t>
            </w:r>
            <w:r>
              <w:rPr>
                <w:rFonts w:ascii="Calibri" w:eastAsia="Calibri" w:hAnsi="Calibri" w:cs="Times New Roman"/>
                <w:b/>
              </w:rPr>
              <w:t xml:space="preserve"> SPC</w:t>
            </w:r>
          </w:p>
        </w:tc>
        <w:tc>
          <w:tcPr>
            <w:tcW w:w="4541" w:type="dxa"/>
            <w:shd w:val="clear" w:color="auto" w:fill="FFFFFF" w:themeFill="background1"/>
          </w:tcPr>
          <w:p w:rsidR="00A42426" w:rsidRDefault="00A42426" w:rsidP="001531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9D2AC1" wp14:editId="637E154A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78105</wp:posOffset>
                      </wp:positionV>
                      <wp:extent cx="476250" cy="3048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B0" w:rsidRDefault="003305B0" w:rsidP="003305B0"/>
                                <w:p w:rsidR="003305B0" w:rsidRDefault="003305B0" w:rsidP="00330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8.8pt;margin-top:6.15pt;width:37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8gKQIAAE8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">
                      <v:textbox>
                        <w:txbxContent>
                          <w:p w:rsidR="003305B0" w:rsidRDefault="003305B0" w:rsidP="003305B0"/>
                          <w:p w:rsidR="003305B0" w:rsidRDefault="003305B0" w:rsidP="003305B0"/>
                        </w:txbxContent>
                      </v:textbox>
                    </v:shape>
                  </w:pict>
                </mc:Fallback>
              </mc:AlternateContent>
            </w:r>
          </w:p>
          <w:p w:rsidR="003305B0" w:rsidRPr="00A42426" w:rsidRDefault="00DA1841" w:rsidP="001531FC">
            <w:pPr>
              <w:spacing w:after="0" w:line="240" w:lineRule="auto"/>
              <w:rPr>
                <w:rFonts w:cstheme="minorHAnsi"/>
                <w:b/>
                <w:color w:val="EE3E92"/>
                <w:sz w:val="20"/>
                <w:szCs w:val="20"/>
              </w:rPr>
            </w:pPr>
            <w:r w:rsidRPr="00DA1841">
              <w:rPr>
                <w:rFonts w:ascii="Calibri" w:eastAsia="Calibri" w:hAnsi="Calibri" w:cs="Times New Roman"/>
                <w:b/>
              </w:rPr>
              <w:t>Community/Voluntary Pillar</w:t>
            </w: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3305B0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3305B0" w:rsidRPr="0003080B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B112BA" w:rsidRDefault="00B112BA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35023" w:rsidRDefault="00B35023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B112BA" w:rsidRDefault="00B112BA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Pr="00483ECA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9556A4" w:rsidRPr="0003080B" w:rsidRDefault="008404AF" w:rsidP="00AD2E3B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D2E3B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6442F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4153" w:rsidRDefault="0084415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DF5BDC" w:rsidRPr="00844153" w:rsidRDefault="00DF5BDC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8404AF" w:rsidRPr="0003080B" w:rsidTr="00DF5BDC">
        <w:trPr>
          <w:trHeight w:val="866"/>
        </w:trPr>
        <w:tc>
          <w:tcPr>
            <w:tcW w:w="10437" w:type="dxa"/>
          </w:tcPr>
          <w:p w:rsidR="008404AF" w:rsidRPr="0003080B" w:rsidRDefault="008404AF" w:rsidP="005170BC">
            <w:pPr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DF5BDC">
        <w:trPr>
          <w:trHeight w:val="388"/>
        </w:trPr>
        <w:tc>
          <w:tcPr>
            <w:tcW w:w="10437" w:type="dxa"/>
          </w:tcPr>
          <w:p w:rsidR="008404AF" w:rsidRPr="0003080B" w:rsidRDefault="008404AF" w:rsidP="005170BC">
            <w:pPr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DF5BDC">
        <w:trPr>
          <w:trHeight w:val="866"/>
        </w:trPr>
        <w:tc>
          <w:tcPr>
            <w:tcW w:w="10437" w:type="dxa"/>
          </w:tcPr>
          <w:p w:rsidR="00204DC3" w:rsidRPr="0003080B" w:rsidRDefault="008404AF" w:rsidP="005170B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Default="00941BB5" w:rsidP="00D73918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  <w:p w:rsidR="00DF5BDC" w:rsidRPr="0003080B" w:rsidRDefault="00DF5BDC" w:rsidP="00DF5BDC">
            <w:pPr>
              <w:pStyle w:val="ListParagraph"/>
              <w:ind w:left="342"/>
              <w:rPr>
                <w:rFonts w:cstheme="minorHAnsi"/>
                <w:sz w:val="24"/>
                <w:szCs w:val="24"/>
              </w:rPr>
            </w:pPr>
          </w:p>
        </w:tc>
      </w:tr>
      <w:tr w:rsidR="00DF5BDC" w:rsidTr="00DF5BDC">
        <w:trPr>
          <w:trHeight w:val="8586"/>
        </w:trPr>
        <w:tc>
          <w:tcPr>
            <w:tcW w:w="10437" w:type="dxa"/>
          </w:tcPr>
          <w:p w:rsidR="00DF5BDC" w:rsidRDefault="00DF5BDC" w:rsidP="005170BC">
            <w:pPr>
              <w:outlineLvl w:val="3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default" r:id="rId11"/>
      <w:footerReference w:type="default" r:id="rId12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09" w:rsidRDefault="00044E09" w:rsidP="00FF6378">
      <w:pPr>
        <w:spacing w:after="0" w:line="240" w:lineRule="auto"/>
      </w:pPr>
      <w:r>
        <w:separator/>
      </w:r>
    </w:p>
  </w:endnote>
  <w:endnote w:type="continuationSeparator" w:id="0">
    <w:p w:rsidR="00044E09" w:rsidRDefault="00044E09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54467" w:rsidP="00E54467">
        <w:pPr>
          <w:pStyle w:val="Footer"/>
          <w:jc w:val="right"/>
        </w:pPr>
        <w:r>
          <w:t xml:space="preserve">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 w:rsidR="00DF5BDC">
          <w:rPr>
            <w:noProof/>
          </w:rPr>
          <w:t>1</w:t>
        </w:r>
        <w:r w:rsidR="00E371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09" w:rsidRDefault="00044E09" w:rsidP="00FF6378">
      <w:pPr>
        <w:spacing w:after="0" w:line="240" w:lineRule="auto"/>
      </w:pPr>
      <w:r>
        <w:separator/>
      </w:r>
    </w:p>
  </w:footnote>
  <w:footnote w:type="continuationSeparator" w:id="0">
    <w:p w:rsidR="00044E09" w:rsidRDefault="00044E09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B2225F" w:rsidP="00B2225F">
    <w:pPr>
      <w:spacing w:after="0" w:line="240" w:lineRule="auto"/>
      <w:rPr>
        <w:rFonts w:cstheme="minorHAnsi"/>
        <w:b/>
        <w:bCs/>
        <w:color w:val="000000"/>
        <w:sz w:val="27"/>
        <w:szCs w:val="27"/>
      </w:rPr>
    </w:pPr>
    <w:r w:rsidRPr="00B2225F">
      <w:rPr>
        <w:rFonts w:cstheme="minorHAnsi"/>
        <w:b/>
        <w:bCs/>
        <w:noProof/>
        <w:color w:val="000000"/>
        <w:sz w:val="27"/>
        <w:szCs w:val="27"/>
        <w:lang w:eastAsia="en-IE"/>
      </w:rPr>
      <w:drawing>
        <wp:inline distT="0" distB="0" distL="0" distR="0">
          <wp:extent cx="1478280" cy="644599"/>
          <wp:effectExtent l="0" t="0" r="7620" b="3175"/>
          <wp:docPr id="4" name="Picture 4" descr="C:\Users\caroline.oreilly\Desktop\Limerick Logos Print JPGs\Limerick Horizontal Logo Colour CMYK-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oreilly\Desktop\Limerick Logos Print JPGs\Limerick Horizontal Logo Colour CMYK-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441" cy="64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44C"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462395</wp:posOffset>
          </wp:positionH>
          <wp:positionV relativeFrom="paragraph">
            <wp:posOffset>-3556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3305B0">
      <w:rPr>
        <w:rFonts w:cstheme="minorHAnsi"/>
        <w:b/>
        <w:bCs/>
        <w:color w:val="000000"/>
        <w:sz w:val="27"/>
        <w:szCs w:val="27"/>
      </w:rPr>
      <w:t xml:space="preserve"> ELECTION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B2225F">
      <w:rPr>
        <w:rFonts w:cstheme="minorHAnsi"/>
        <w:b/>
        <w:bCs/>
        <w:color w:val="000000"/>
        <w:sz w:val="27"/>
        <w:szCs w:val="27"/>
      </w:rPr>
      <w:t>January 2024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DA1841" w:rsidP="00DA1841">
    <w:pPr>
      <w:spacing w:after="0" w:line="240" w:lineRule="auto"/>
      <w:rPr>
        <w:rFonts w:cstheme="minorHAnsi"/>
        <w:b/>
        <w:bCs/>
        <w:color w:val="F3AF25"/>
        <w:sz w:val="28"/>
        <w:szCs w:val="28"/>
      </w:rPr>
    </w:pPr>
    <w:r>
      <w:rPr>
        <w:rFonts w:cstheme="minorHAnsi"/>
        <w:b/>
        <w:bCs/>
        <w:color w:val="F3AF25"/>
        <w:sz w:val="28"/>
        <w:szCs w:val="28"/>
      </w:rPr>
      <w:t xml:space="preserve">             </w:t>
    </w:r>
    <w:r w:rsidR="00CD5BB3"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670"/>
      <w:gridCol w:w="4678"/>
    </w:tblGrid>
    <w:tr w:rsidR="00D73918" w:rsidRPr="0003080B" w:rsidTr="00296062">
      <w:trPr>
        <w:trHeight w:hRule="exact" w:val="454"/>
      </w:trPr>
      <w:tc>
        <w:tcPr>
          <w:tcW w:w="5670" w:type="dxa"/>
          <w:shd w:val="clear" w:color="auto" w:fill="EF3E93"/>
          <w:vAlign w:val="center"/>
        </w:tcPr>
        <w:p w:rsidR="00D73918" w:rsidRPr="0003080B" w:rsidRDefault="00DA1841" w:rsidP="00296062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</w:rPr>
            <w:t xml:space="preserve">Home &amp; Social Development </w:t>
          </w:r>
          <w:r w:rsidR="00D73918" w:rsidRPr="0003080B">
            <w:rPr>
              <w:rFonts w:cstheme="minorHAnsi"/>
              <w:b/>
              <w:bCs/>
              <w:sz w:val="24"/>
              <w:szCs w:val="24"/>
            </w:rPr>
            <w:t>SPC</w:t>
          </w:r>
        </w:p>
      </w:tc>
      <w:tc>
        <w:tcPr>
          <w:tcW w:w="4678" w:type="dxa"/>
          <w:shd w:val="clear" w:color="auto" w:fill="34C4E8"/>
          <w:vAlign w:val="center"/>
        </w:tcPr>
        <w:p w:rsidR="00D73918" w:rsidRPr="0003080B" w:rsidRDefault="003305B0" w:rsidP="00DA1841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1 </w:t>
          </w:r>
          <w:r w:rsidR="00DA1841">
            <w:rPr>
              <w:rFonts w:cstheme="minorHAnsi"/>
              <w:b/>
              <w:bCs/>
              <w:sz w:val="24"/>
              <w:szCs w:val="24"/>
            </w:rPr>
            <w:t xml:space="preserve">vacant </w:t>
          </w:r>
          <w:r w:rsidR="00DA1841" w:rsidRPr="00DA1841">
            <w:rPr>
              <w:rFonts w:cstheme="minorHAnsi"/>
              <w:b/>
              <w:bCs/>
              <w:sz w:val="24"/>
              <w:szCs w:val="24"/>
            </w:rPr>
            <w:t xml:space="preserve">Community/Voluntary Pillar </w:t>
          </w:r>
          <w:r w:rsidR="00DA1841">
            <w:rPr>
              <w:rFonts w:cstheme="minorHAnsi"/>
              <w:b/>
              <w:bCs/>
              <w:sz w:val="24"/>
              <w:szCs w:val="24"/>
            </w:rPr>
            <w:t>S</w:t>
          </w:r>
          <w:r>
            <w:rPr>
              <w:rFonts w:cstheme="minorHAnsi"/>
              <w:b/>
              <w:bCs/>
              <w:sz w:val="24"/>
              <w:szCs w:val="24"/>
            </w:rPr>
            <w:t>eat</w:t>
          </w: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0B1B"/>
    <w:rsid w:val="000168F9"/>
    <w:rsid w:val="00016B5D"/>
    <w:rsid w:val="000173F4"/>
    <w:rsid w:val="00022C33"/>
    <w:rsid w:val="000238BA"/>
    <w:rsid w:val="0002716C"/>
    <w:rsid w:val="0003080B"/>
    <w:rsid w:val="00044E09"/>
    <w:rsid w:val="000642DB"/>
    <w:rsid w:val="0006442F"/>
    <w:rsid w:val="0006777E"/>
    <w:rsid w:val="00091CCD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531FC"/>
    <w:rsid w:val="0016319F"/>
    <w:rsid w:val="00184936"/>
    <w:rsid w:val="001D2EFE"/>
    <w:rsid w:val="00204DC3"/>
    <w:rsid w:val="00206CF3"/>
    <w:rsid w:val="002153DF"/>
    <w:rsid w:val="00244B0B"/>
    <w:rsid w:val="00267FA5"/>
    <w:rsid w:val="002926FA"/>
    <w:rsid w:val="002953D4"/>
    <w:rsid w:val="00296062"/>
    <w:rsid w:val="0029720C"/>
    <w:rsid w:val="002A12C5"/>
    <w:rsid w:val="0031444C"/>
    <w:rsid w:val="00321C02"/>
    <w:rsid w:val="003305B0"/>
    <w:rsid w:val="003459E9"/>
    <w:rsid w:val="003675A6"/>
    <w:rsid w:val="003B16AA"/>
    <w:rsid w:val="003D4DA0"/>
    <w:rsid w:val="003D6140"/>
    <w:rsid w:val="003E1B3F"/>
    <w:rsid w:val="0040638B"/>
    <w:rsid w:val="00411910"/>
    <w:rsid w:val="00426845"/>
    <w:rsid w:val="0043076F"/>
    <w:rsid w:val="00434251"/>
    <w:rsid w:val="0043609D"/>
    <w:rsid w:val="004602DE"/>
    <w:rsid w:val="004610E4"/>
    <w:rsid w:val="00464094"/>
    <w:rsid w:val="004708BF"/>
    <w:rsid w:val="00483ECA"/>
    <w:rsid w:val="00486687"/>
    <w:rsid w:val="004A0A79"/>
    <w:rsid w:val="004B23C3"/>
    <w:rsid w:val="004E25E4"/>
    <w:rsid w:val="004F1B53"/>
    <w:rsid w:val="004F5D6D"/>
    <w:rsid w:val="005128A0"/>
    <w:rsid w:val="005170BC"/>
    <w:rsid w:val="0052739E"/>
    <w:rsid w:val="005379CD"/>
    <w:rsid w:val="005458FF"/>
    <w:rsid w:val="0056141B"/>
    <w:rsid w:val="00571477"/>
    <w:rsid w:val="00573052"/>
    <w:rsid w:val="005A18B5"/>
    <w:rsid w:val="005B03D2"/>
    <w:rsid w:val="005B167F"/>
    <w:rsid w:val="005D0116"/>
    <w:rsid w:val="005D15EC"/>
    <w:rsid w:val="005E7AF5"/>
    <w:rsid w:val="0060166B"/>
    <w:rsid w:val="0062558C"/>
    <w:rsid w:val="00633A88"/>
    <w:rsid w:val="00662DE6"/>
    <w:rsid w:val="00682BD3"/>
    <w:rsid w:val="006D1439"/>
    <w:rsid w:val="006E19E5"/>
    <w:rsid w:val="006E2EA7"/>
    <w:rsid w:val="006F4C28"/>
    <w:rsid w:val="0072778A"/>
    <w:rsid w:val="00751D2F"/>
    <w:rsid w:val="00767405"/>
    <w:rsid w:val="007A6CE8"/>
    <w:rsid w:val="007C0232"/>
    <w:rsid w:val="008105E3"/>
    <w:rsid w:val="00815213"/>
    <w:rsid w:val="008218CB"/>
    <w:rsid w:val="008404AF"/>
    <w:rsid w:val="00844153"/>
    <w:rsid w:val="00852B5C"/>
    <w:rsid w:val="00885DC4"/>
    <w:rsid w:val="008953CD"/>
    <w:rsid w:val="008A3E75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064D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42426"/>
    <w:rsid w:val="00A526D1"/>
    <w:rsid w:val="00A76C42"/>
    <w:rsid w:val="00AA0FAF"/>
    <w:rsid w:val="00AA10D9"/>
    <w:rsid w:val="00AB00BE"/>
    <w:rsid w:val="00AB4F1E"/>
    <w:rsid w:val="00AD2E3B"/>
    <w:rsid w:val="00AE2268"/>
    <w:rsid w:val="00B07B59"/>
    <w:rsid w:val="00B112BA"/>
    <w:rsid w:val="00B2225F"/>
    <w:rsid w:val="00B33047"/>
    <w:rsid w:val="00B35023"/>
    <w:rsid w:val="00B44CF9"/>
    <w:rsid w:val="00B55E5B"/>
    <w:rsid w:val="00BA554C"/>
    <w:rsid w:val="00BA683F"/>
    <w:rsid w:val="00BD02C5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1619F"/>
    <w:rsid w:val="00D208CD"/>
    <w:rsid w:val="00D3109F"/>
    <w:rsid w:val="00D67A3E"/>
    <w:rsid w:val="00D73918"/>
    <w:rsid w:val="00DA1841"/>
    <w:rsid w:val="00DD6756"/>
    <w:rsid w:val="00DF5BDC"/>
    <w:rsid w:val="00E371CC"/>
    <w:rsid w:val="00E54467"/>
    <w:rsid w:val="00E6603F"/>
    <w:rsid w:val="00E67CE5"/>
    <w:rsid w:val="00E71454"/>
    <w:rsid w:val="00E91A48"/>
    <w:rsid w:val="00EE183F"/>
    <w:rsid w:val="00EE18FF"/>
    <w:rsid w:val="00EF65D3"/>
    <w:rsid w:val="00F2210A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7A7F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2C9B-9617-47D2-AD69-35DD7C40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Broderick, Lorraine</cp:lastModifiedBy>
  <cp:revision>3</cp:revision>
  <cp:lastPrinted>2020-08-19T15:53:00Z</cp:lastPrinted>
  <dcterms:created xsi:type="dcterms:W3CDTF">2024-01-09T14:45:00Z</dcterms:created>
  <dcterms:modified xsi:type="dcterms:W3CDTF">2024-01-10T10:19:00Z</dcterms:modified>
</cp:coreProperties>
</file>